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0215A89F" w:rsidR="003818BC" w:rsidRPr="006E1CC2" w:rsidRDefault="00B92E0C" w:rsidP="00D13DA2">
      <w:pPr>
        <w:pStyle w:val="Default"/>
        <w:jc w:val="both"/>
        <w:rPr>
          <w:rFonts w:cs="Arial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991D3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64351C" w:rsidRPr="0064351C">
        <w:rPr>
          <w:rFonts w:cs="Arial"/>
          <w:b/>
          <w:bCs/>
          <w:sz w:val="22"/>
          <w:szCs w:val="22"/>
          <w:lang w:eastAsia="ja-JP"/>
        </w:rPr>
        <w:t>MANTENIMIENTO DE LA RED ELÉCTRICA DE MEDIA TENSIÓN Y TRÁMITES ANTE LA EMPRESA DE ENERGÍA LOCAL DE LA SUBESTACIÓN DE 225KVA PARA LA UNIVERSIDAD DE CUNDINAMARCA EN SU SEDE FUSAGASUGÁ</w:t>
      </w:r>
      <w:r w:rsidR="00C50718" w:rsidRPr="00991D3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64351C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1887894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-CD</w:t>
            </w:r>
            <w:r w:rsidR="0063332B">
              <w:rPr>
                <w:rFonts w:ascii="Arial" w:hAnsi="Arial" w:cs="Arial"/>
                <w:sz w:val="22"/>
                <w:szCs w:val="22"/>
              </w:rPr>
              <w:t>-</w:t>
            </w:r>
            <w:r w:rsidR="00690F76">
              <w:rPr>
                <w:rFonts w:ascii="Arial" w:hAnsi="Arial" w:cs="Arial"/>
                <w:sz w:val="22"/>
                <w:szCs w:val="22"/>
              </w:rPr>
              <w:t>3</w:t>
            </w:r>
            <w:r w:rsidR="0064351C">
              <w:rPr>
                <w:rFonts w:ascii="Arial" w:hAnsi="Arial" w:cs="Arial"/>
                <w:sz w:val="22"/>
                <w:szCs w:val="22"/>
              </w:rPr>
              <w:t>04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425C9AB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991D3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64351C" w:rsidRPr="0064351C">
        <w:rPr>
          <w:rFonts w:ascii="Arial" w:hAnsi="Arial" w:cs="Arial"/>
          <w:b/>
          <w:bCs/>
          <w:sz w:val="22"/>
          <w:szCs w:val="22"/>
          <w:bdr w:val="none" w:sz="0" w:space="0" w:color="auto"/>
          <w:lang w:val="es-CO" w:eastAsia="ja-JP"/>
        </w:rPr>
        <w:t>MANTENIMIENTO DE LA RED ELÉCTRICA DE MEDIA TENSIÓN Y TRÁMITES ANTE LA EMPRESA DE ENERGÍA LOCAL DE LA SUBESTACIÓN DE 225KVA PARA LA UNIVERSIDAD DE CUNDINAMARCA EN SU SEDE FUSAGASUGÁ</w:t>
      </w:r>
      <w:bookmarkStart w:id="2" w:name="_GoBack"/>
      <w:bookmarkEnd w:id="2"/>
      <w:r w:rsidR="006E1CC2" w:rsidRPr="00991D3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6E1CC2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lastRenderedPageBreak/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CDCCE" w14:textId="77777777" w:rsidR="008D6A67" w:rsidRDefault="008D6A67" w:rsidP="001343DB">
      <w:r>
        <w:separator/>
      </w:r>
    </w:p>
  </w:endnote>
  <w:endnote w:type="continuationSeparator" w:id="0">
    <w:p w14:paraId="2F0590B6" w14:textId="77777777" w:rsidR="008D6A67" w:rsidRDefault="008D6A67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3BDE6" w14:textId="77777777" w:rsidR="008D6A67" w:rsidRDefault="008D6A67" w:rsidP="001343DB">
      <w:r>
        <w:separator/>
      </w:r>
    </w:p>
  </w:footnote>
  <w:footnote w:type="continuationSeparator" w:id="0">
    <w:p w14:paraId="2AFF0691" w14:textId="77777777" w:rsidR="008D6A67" w:rsidRDefault="008D6A67" w:rsidP="001343DB">
      <w:r>
        <w:continuationSeparator/>
      </w:r>
    </w:p>
  </w:footnote>
  <w:footnote w:type="continuationNotice" w:id="1">
    <w:p w14:paraId="1ACE0516" w14:textId="77777777" w:rsidR="008D6A67" w:rsidRDefault="008D6A67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40F0C59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D569E3-CE25-4925-9FE1-35129ECA3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8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enovo AllinOne</cp:lastModifiedBy>
  <cp:revision>5</cp:revision>
  <cp:lastPrinted>2020-06-14T00:10:00Z</cp:lastPrinted>
  <dcterms:created xsi:type="dcterms:W3CDTF">2021-10-20T20:12:00Z</dcterms:created>
  <dcterms:modified xsi:type="dcterms:W3CDTF">2021-11-12T04:22:00Z</dcterms:modified>
</cp:coreProperties>
</file>